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79" w:rsidRPr="00C762EA" w:rsidRDefault="00B524B7" w:rsidP="00C762EA">
      <w:pPr>
        <w:ind w:firstLineChars="186" w:firstLine="707"/>
        <w:jc w:val="center"/>
        <w:rPr>
          <w:rFonts w:ascii="標楷體" w:eastAsia="標楷體" w:hAnsi="標楷體"/>
          <w:b/>
          <w:sz w:val="16"/>
          <w:szCs w:val="16"/>
        </w:rPr>
      </w:pPr>
      <w:r w:rsidRPr="00364273">
        <w:rPr>
          <w:rFonts w:ascii="標楷體" w:eastAsia="標楷體" w:hAnsi="標楷體" w:hint="eastAsia"/>
          <w:b/>
          <w:sz w:val="38"/>
          <w:szCs w:val="38"/>
          <w:lang w:eastAsia="zh-TW"/>
        </w:rPr>
        <w:t>桃園市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八德國小</w:t>
      </w:r>
      <w:r w:rsidR="00DE6C79" w:rsidRPr="00416235">
        <w:rPr>
          <w:rFonts w:ascii="標楷體" w:eastAsia="標楷體" w:hAnsi="標楷體"/>
          <w:b/>
          <w:color w:val="FF0000"/>
          <w:sz w:val="38"/>
          <w:szCs w:val="38"/>
        </w:rPr>
        <w:t>1</w:t>
      </w:r>
      <w:r w:rsidR="00A04C7A" w:rsidRPr="00416235">
        <w:rPr>
          <w:rFonts w:ascii="標楷體" w:eastAsia="標楷體" w:hAnsi="標楷體"/>
          <w:b/>
          <w:color w:val="FF0000"/>
          <w:sz w:val="38"/>
          <w:szCs w:val="38"/>
        </w:rPr>
        <w:t>1</w:t>
      </w:r>
      <w:r w:rsidR="00416235" w:rsidRPr="00416235">
        <w:rPr>
          <w:rFonts w:ascii="標楷體" w:eastAsia="標楷體" w:hAnsi="標楷體" w:hint="eastAsia"/>
          <w:b/>
          <w:color w:val="FF0000"/>
          <w:sz w:val="38"/>
          <w:szCs w:val="38"/>
          <w:lang w:eastAsia="zh-TW"/>
        </w:rPr>
        <w:t>1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學年度教師</w:t>
      </w:r>
      <w:r w:rsidR="00651B2B" w:rsidRPr="00364273">
        <w:rPr>
          <w:rFonts w:ascii="標楷體" w:eastAsia="標楷體" w:hAnsi="標楷體" w:hint="eastAsia"/>
          <w:b/>
          <w:sz w:val="38"/>
          <w:szCs w:val="38"/>
          <w:lang w:eastAsia="zh-TW"/>
        </w:rPr>
        <w:t>積分審查</w:t>
      </w:r>
      <w:r w:rsidR="00DE6C79" w:rsidRPr="00364273">
        <w:rPr>
          <w:rFonts w:ascii="標楷體" w:eastAsia="標楷體" w:hAnsi="標楷體"/>
          <w:b/>
          <w:sz w:val="38"/>
          <w:szCs w:val="38"/>
        </w:rPr>
        <w:t>表</w:t>
      </w:r>
      <w:r w:rsidR="00364273" w:rsidRPr="00C762EA">
        <w:rPr>
          <w:rFonts w:ascii="標楷體" w:eastAsia="標楷體" w:hAnsi="標楷體" w:hint="eastAsia"/>
          <w:sz w:val="16"/>
          <w:szCs w:val="16"/>
          <w:lang w:eastAsia="zh-TW"/>
        </w:rPr>
        <w:t>（計算至</w:t>
      </w:r>
      <w:r w:rsidR="00364273" w:rsidRPr="00416235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</w:t>
      </w:r>
      <w:r w:rsidR="00BF78DE" w:rsidRPr="00416235">
        <w:rPr>
          <w:rFonts w:ascii="標楷體" w:eastAsia="標楷體" w:hAnsi="標楷體"/>
          <w:color w:val="FF0000"/>
          <w:sz w:val="16"/>
          <w:szCs w:val="16"/>
          <w:lang w:eastAsia="zh-TW"/>
        </w:rPr>
        <w:t>1</w:t>
      </w:r>
      <w:r w:rsidR="00416235" w:rsidRPr="00416235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1</w:t>
      </w:r>
      <w:r w:rsidR="00364273" w:rsidRPr="00C762EA">
        <w:rPr>
          <w:rFonts w:ascii="標楷體" w:eastAsia="標楷體" w:hAnsi="標楷體" w:hint="eastAsia"/>
          <w:sz w:val="16"/>
          <w:szCs w:val="16"/>
          <w:lang w:eastAsia="zh-TW"/>
        </w:rPr>
        <w:t>年7月31日止）</w:t>
      </w:r>
    </w:p>
    <w:tbl>
      <w:tblPr>
        <w:tblW w:w="106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427"/>
        <w:gridCol w:w="1984"/>
        <w:gridCol w:w="2265"/>
        <w:gridCol w:w="1703"/>
        <w:gridCol w:w="1286"/>
        <w:gridCol w:w="8"/>
        <w:gridCol w:w="1317"/>
        <w:gridCol w:w="8"/>
        <w:gridCol w:w="16"/>
      </w:tblGrid>
      <w:tr w:rsidR="002E2BC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00598">
              <w:rPr>
                <w:rFonts w:ascii="標楷體" w:eastAsia="標楷體" w:hAnsi="標楷體" w:hint="cs"/>
                <w:bCs/>
                <w:sz w:val="28"/>
                <w:szCs w:val="28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填表日</w:t>
            </w:r>
            <w:r w:rsidRPr="00300598">
              <w:rPr>
                <w:rFonts w:ascii="標楷體" w:eastAsia="標楷體" w:hAnsi="標楷體" w:hint="cs"/>
                <w:color w:val="000000"/>
                <w:sz w:val="28"/>
                <w:szCs w:val="28"/>
              </w:rPr>
              <w:t>期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2E2BC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2E2BCF" w:rsidRPr="00300598" w:rsidRDefault="002E2BC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color w:val="000000"/>
                <w:sz w:val="28"/>
                <w:szCs w:val="28"/>
              </w:rPr>
              <w:t>年　　月　　日</w:t>
            </w:r>
          </w:p>
        </w:tc>
      </w:tr>
      <w:tr w:rsidR="008C35BF" w:rsidTr="00AC4808">
        <w:trPr>
          <w:cantSplit/>
          <w:trHeight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Default="00843DA5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初任</w:t>
            </w:r>
            <w:r w:rsidR="008C35BF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正式</w:t>
            </w:r>
          </w:p>
          <w:p w:rsidR="008C35BF" w:rsidRPr="00300598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教職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Pr="00300598" w:rsidRDefault="008C35BF" w:rsidP="00307CA1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C35BF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到</w:t>
            </w:r>
            <w:r w:rsidR="009E2D9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本校</w:t>
            </w:r>
          </w:p>
          <w:p w:rsidR="008C35BF" w:rsidRPr="00300598" w:rsidRDefault="008C35BF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任</w:t>
            </w:r>
            <w:r w:rsidR="006759FB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8C35BF" w:rsidRPr="00300598" w:rsidRDefault="008C35BF" w:rsidP="00307CA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64273" w:rsidTr="00AC4808">
        <w:trPr>
          <w:cantSplit/>
          <w:trHeight w:val="570"/>
        </w:trPr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任職期間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有無請長假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以一學期</w:t>
            </w:r>
          </w:p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做為計算單位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無</w:t>
            </w:r>
          </w:p>
          <w:p w:rsidR="00364273" w:rsidRPr="00034EAF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有</w:t>
            </w:r>
          </w:p>
          <w:p w:rsidR="00364273" w:rsidRPr="00034EAF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(請續填右方資料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請勾選請長假的假別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364273" w:rsidRPr="00300598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寫出請長假期間</w:t>
            </w:r>
          </w:p>
        </w:tc>
      </w:tr>
      <w:tr w:rsidR="00364273" w:rsidTr="00AC4808">
        <w:trPr>
          <w:cantSplit/>
          <w:trHeight w:val="570"/>
        </w:trPr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64273" w:rsidRPr="006759FB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□育嬰假□延長病假</w:t>
            </w:r>
          </w:p>
          <w:p w:rsidR="00364273" w:rsidRDefault="00364273" w:rsidP="00307CA1">
            <w:pPr>
              <w:snapToGrid w:val="0"/>
              <w:spacing w:line="26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□侍親假□家庭照顧假</w:t>
            </w:r>
          </w:p>
        </w:tc>
        <w:tc>
          <w:tcPr>
            <w:tcW w:w="2635" w:type="dxa"/>
            <w:gridSpan w:val="5"/>
            <w:shd w:val="clear" w:color="auto" w:fill="auto"/>
            <w:vAlign w:val="center"/>
          </w:tcPr>
          <w:p w:rsidR="00364273" w:rsidRPr="00300598" w:rsidRDefault="00364273" w:rsidP="00307CA1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91817" w:rsidTr="00AC4808">
        <w:trPr>
          <w:gridAfter w:val="1"/>
          <w:wAfter w:w="16" w:type="dxa"/>
          <w:trHeight w:val="574"/>
        </w:trPr>
        <w:tc>
          <w:tcPr>
            <w:tcW w:w="2094" w:type="dxa"/>
            <w:gridSpan w:val="2"/>
            <w:shd w:val="clear" w:color="auto" w:fill="E0E0E0"/>
            <w:vAlign w:val="center"/>
          </w:tcPr>
          <w:p w:rsidR="008C35BF" w:rsidRPr="00C725F9" w:rsidRDefault="008C35BF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計分項目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364273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列出</w:t>
            </w:r>
          </w:p>
          <w:p w:rsidR="008C35BF" w:rsidRPr="00C725F9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擔任該職務的學年度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C35BF" w:rsidRDefault="00364273" w:rsidP="0036427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小</w:t>
            </w:r>
            <w:r w:rsidRPr="00C725F9">
              <w:rPr>
                <w:rFonts w:ascii="標楷體" w:eastAsia="標楷體" w:hAnsi="標楷體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年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給分</w:t>
            </w:r>
          </w:p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標準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C35BF" w:rsidRPr="00C725F9" w:rsidRDefault="008C35BF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自填</w:t>
            </w: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積</w:t>
            </w:r>
            <w:r w:rsidRPr="00C725F9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6DB1" w:rsidRPr="00C725F9" w:rsidRDefault="00916DB1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</w:t>
            </w:r>
          </w:p>
          <w:p w:rsidR="008C35BF" w:rsidRDefault="00916DB1" w:rsidP="002B45C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覆核</w:t>
            </w:r>
            <w:r w:rsidR="008C35BF" w:rsidRPr="00C725F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積</w:t>
            </w:r>
            <w:r w:rsidR="008C35BF" w:rsidRPr="00C725F9">
              <w:rPr>
                <w:rFonts w:ascii="標楷體" w:eastAsia="標楷體" w:hAnsi="標楷體"/>
                <w:sz w:val="28"/>
                <w:szCs w:val="28"/>
              </w:rPr>
              <w:t>分</w:t>
            </w:r>
          </w:p>
        </w:tc>
      </w:tr>
      <w:tr w:rsidR="00AC4808" w:rsidTr="00AC4808">
        <w:trPr>
          <w:gridAfter w:val="1"/>
          <w:wAfter w:w="16" w:type="dxa"/>
          <w:cantSplit/>
          <w:trHeight w:hRule="exact" w:val="452"/>
        </w:trPr>
        <w:tc>
          <w:tcPr>
            <w:tcW w:w="2094" w:type="dxa"/>
            <w:gridSpan w:val="2"/>
            <w:vMerge w:val="restart"/>
            <w:shd w:val="clear" w:color="auto" w:fill="auto"/>
            <w:vAlign w:val="center"/>
          </w:tcPr>
          <w:p w:rsidR="00AC4808" w:rsidRPr="00C725F9" w:rsidRDefault="00AC4808" w:rsidP="00AC4808">
            <w:pPr>
              <w:snapToGrid w:val="0"/>
              <w:spacing w:line="260" w:lineRule="exact"/>
              <w:ind w:leftChars="-25" w:right="238" w:hangingChars="25" w:hanging="60"/>
              <w:jc w:val="center"/>
              <w:rPr>
                <w:rFonts w:ascii="標楷體" w:eastAsia="標楷體" w:hAnsi="標楷體"/>
              </w:rPr>
            </w:pPr>
            <w:r w:rsidRPr="00C725F9">
              <w:rPr>
                <w:rFonts w:ascii="標楷體" w:eastAsia="標楷體" w:hAnsi="標楷體" w:hint="eastAsia"/>
                <w:lang w:eastAsia="zh-TW"/>
              </w:rPr>
              <w:t>教學</w:t>
            </w:r>
            <w:r w:rsidRPr="00C725F9">
              <w:rPr>
                <w:rFonts w:ascii="標楷體" w:eastAsia="標楷體" w:hAnsi="標楷體"/>
              </w:rPr>
              <w:t>年資（</w:t>
            </w:r>
            <w:r w:rsidRPr="00C725F9">
              <w:rPr>
                <w:rFonts w:ascii="標楷體" w:eastAsia="標楷體" w:hAnsi="標楷體" w:hint="eastAsia"/>
                <w:lang w:eastAsia="zh-TW"/>
              </w:rPr>
              <w:t>擔</w:t>
            </w:r>
            <w:r w:rsidRPr="00C725F9">
              <w:rPr>
                <w:rFonts w:ascii="標楷體" w:eastAsia="標楷體" w:hAnsi="標楷體"/>
              </w:rPr>
              <w:t>任編制內正式教師，上限45分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4808" w:rsidRPr="00AC4808" w:rsidRDefault="00430BB9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免填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校年資（    ）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4808" w:rsidTr="00AC4808">
        <w:trPr>
          <w:gridAfter w:val="1"/>
          <w:wAfter w:w="16" w:type="dxa"/>
          <w:cantSplit/>
          <w:trHeight w:hRule="exact" w:val="413"/>
        </w:trPr>
        <w:tc>
          <w:tcPr>
            <w:tcW w:w="2094" w:type="dxa"/>
            <w:gridSpan w:val="2"/>
            <w:vMerge/>
            <w:shd w:val="clear" w:color="auto" w:fill="auto"/>
            <w:vAlign w:val="center"/>
          </w:tcPr>
          <w:p w:rsidR="00AC4808" w:rsidRPr="00300598" w:rsidRDefault="00AC4808" w:rsidP="00AC4808">
            <w:pPr>
              <w:snapToGrid w:val="0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808" w:rsidRDefault="00430BB9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免填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他校年資（    ）年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808" w:rsidRDefault="00AC4808" w:rsidP="00AC48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651B2B" w:rsidRDefault="008C35BF" w:rsidP="0091336D">
            <w:pPr>
              <w:snapToGrid w:val="0"/>
              <w:spacing w:line="400" w:lineRule="exact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1B2B">
              <w:rPr>
                <w:rFonts w:ascii="標楷體" w:eastAsia="標楷體" w:hAnsi="標楷體"/>
                <w:sz w:val="28"/>
                <w:szCs w:val="28"/>
              </w:rPr>
              <w:t>兼任學年主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300598" w:rsidRDefault="008C35BF" w:rsidP="0091336D">
            <w:pPr>
              <w:snapToGrid w:val="0"/>
              <w:spacing w:line="400" w:lineRule="exact"/>
              <w:ind w:leftChars="-25" w:left="10" w:right="240" w:hangingChars="25" w:hanging="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行政職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300598" w:rsidRDefault="008C35BF" w:rsidP="0091336D">
            <w:pPr>
              <w:snapToGrid w:val="0"/>
              <w:spacing w:line="40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兼任</w:t>
            </w:r>
            <w:r w:rsidRPr="0030059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語科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P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FFFF" w:themeColor="background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91336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  <w:lang w:eastAsia="zh-TW"/>
              </w:rPr>
              <w:t>認輔教師</w:t>
            </w:r>
          </w:p>
        </w:tc>
        <w:tc>
          <w:tcPr>
            <w:tcW w:w="427" w:type="dxa"/>
            <w:vMerge w:val="restart"/>
            <w:shd w:val="clear" w:color="auto" w:fill="auto"/>
            <w:vAlign w:val="center"/>
          </w:tcPr>
          <w:p w:rsidR="008C35BF" w:rsidRPr="000F330E" w:rsidRDefault="008C35BF" w:rsidP="007F2550">
            <w:pPr>
              <w:snapToGrid w:val="0"/>
              <w:spacing w:line="220" w:lineRule="exact"/>
              <w:ind w:right="23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F330E">
              <w:rPr>
                <w:rFonts w:ascii="標楷體" w:eastAsia="標楷體" w:hAnsi="標楷體"/>
                <w:sz w:val="18"/>
                <w:szCs w:val="18"/>
              </w:rPr>
              <w:t>已減課者不採計積分</w:t>
            </w:r>
            <w:r w:rsidRPr="000F330E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樂隊指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6672C2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2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A68FF" w:rsidRDefault="00034EAF" w:rsidP="003A68FF">
            <w:pPr>
              <w:snapToGrid w:val="0"/>
              <w:ind w:leftChars="-1" w:left="-2" w:firstLine="81"/>
              <w:rPr>
                <w:rFonts w:ascii="標楷體" w:eastAsia="標楷體" w:hAnsi="標楷體"/>
              </w:rPr>
            </w:pPr>
            <w:r w:rsidRPr="003A68FF">
              <w:rPr>
                <w:rFonts w:ascii="標楷體" w:eastAsia="標楷體" w:hAnsi="標楷體"/>
              </w:rPr>
              <w:t>語文競賽</w:t>
            </w:r>
            <w:r w:rsidRPr="003A68FF">
              <w:rPr>
                <w:rFonts w:ascii="標楷體" w:eastAsia="標楷體" w:hAnsi="標楷體" w:hint="eastAsia"/>
                <w:lang w:eastAsia="zh-TW"/>
              </w:rPr>
              <w:t>指</w:t>
            </w:r>
            <w:r w:rsidR="008C35BF" w:rsidRPr="003A68FF">
              <w:rPr>
                <w:rFonts w:ascii="標楷體" w:eastAsia="標楷體" w:hAnsi="標楷體"/>
              </w:rPr>
              <w:t>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4C3217">
        <w:trPr>
          <w:gridAfter w:val="2"/>
          <w:wAfter w:w="24" w:type="dxa"/>
          <w:trHeight w:hRule="exact" w:val="567"/>
        </w:trPr>
        <w:tc>
          <w:tcPr>
            <w:tcW w:w="1667" w:type="dxa"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left="240"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科展指導</w:t>
            </w: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8C35BF" w:rsidRPr="00300598" w:rsidRDefault="008C35BF" w:rsidP="008C35BF">
            <w:pPr>
              <w:snapToGrid w:val="0"/>
              <w:ind w:righ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4C3217">
        <w:trPr>
          <w:gridAfter w:val="1"/>
          <w:wAfter w:w="16" w:type="dxa"/>
          <w:trHeight w:hRule="exact" w:val="567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E41993" w:rsidRDefault="008C35BF" w:rsidP="00141A71">
            <w:pPr>
              <w:snapToGrid w:val="0"/>
              <w:spacing w:line="26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教學觀摩</w:t>
            </w:r>
          </w:p>
          <w:p w:rsidR="008C35BF" w:rsidRPr="00300598" w:rsidRDefault="00E41993" w:rsidP="00141A71">
            <w:pPr>
              <w:snapToGrid w:val="0"/>
              <w:spacing w:line="260" w:lineRule="exact"/>
              <w:ind w:leftChars="-6" w:right="24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8C35B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開授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AC4808">
        <w:trPr>
          <w:gridAfter w:val="1"/>
          <w:wAfter w:w="16" w:type="dxa"/>
          <w:trHeight w:hRule="exact" w:val="713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8C35BF" w:rsidRPr="00AF5896" w:rsidRDefault="008C35BF" w:rsidP="00141A71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896">
              <w:rPr>
                <w:rFonts w:ascii="標楷體" w:eastAsia="標楷體" w:hAnsi="標楷體"/>
                <w:sz w:val="28"/>
                <w:szCs w:val="28"/>
              </w:rPr>
              <w:t>教師會</w:t>
            </w:r>
            <w:r w:rsidR="00EC1A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="00E41993" w:rsidRPr="00AF589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師</w:t>
            </w:r>
            <w:r w:rsidR="00C725F9" w:rsidRPr="00AF589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產業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工會</w:t>
            </w:r>
            <w:r w:rsidR="00EC1A5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AF5896">
              <w:rPr>
                <w:rFonts w:ascii="標楷體" w:eastAsia="標楷體" w:hAnsi="標楷體"/>
                <w:sz w:val="28"/>
                <w:szCs w:val="28"/>
              </w:rPr>
              <w:t>幹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3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0F330E" w:rsidTr="00AC4808">
        <w:trPr>
          <w:gridAfter w:val="1"/>
          <w:wAfter w:w="16" w:type="dxa"/>
          <w:trHeight w:hRule="exact" w:val="581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195DE2" w:rsidRDefault="008C35BF" w:rsidP="00195DE2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義務性</w:t>
            </w:r>
          </w:p>
          <w:p w:rsidR="008C35BF" w:rsidRPr="00C725F9" w:rsidRDefault="008C35BF" w:rsidP="00195DE2">
            <w:pPr>
              <w:snapToGrid w:val="0"/>
              <w:spacing w:line="260" w:lineRule="exact"/>
              <w:ind w:leftChars="-6" w:right="170" w:hangingChars="5" w:hanging="1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25F9">
              <w:rPr>
                <w:rFonts w:ascii="標楷體" w:eastAsia="標楷體" w:hAnsi="標楷體"/>
                <w:sz w:val="28"/>
                <w:szCs w:val="28"/>
              </w:rPr>
              <w:t>社團指導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年1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8C35B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91817" w:rsidTr="00AC4808">
        <w:trPr>
          <w:gridAfter w:val="1"/>
          <w:wAfter w:w="16" w:type="dxa"/>
          <w:trHeight w:hRule="exact" w:val="845"/>
        </w:trPr>
        <w:tc>
          <w:tcPr>
            <w:tcW w:w="2094" w:type="dxa"/>
            <w:gridSpan w:val="2"/>
            <w:shd w:val="clear" w:color="auto" w:fill="auto"/>
            <w:vAlign w:val="center"/>
          </w:tcPr>
          <w:p w:rsidR="00B80C76" w:rsidRDefault="008C35BF" w:rsidP="004E3058">
            <w:pPr>
              <w:snapToGrid w:val="0"/>
              <w:spacing w:line="240" w:lineRule="exact"/>
              <w:ind w:left="1" w:right="170" w:firstLineChars="28" w:firstLine="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0598">
              <w:rPr>
                <w:rFonts w:ascii="標楷體" w:eastAsia="標楷體" w:hAnsi="標楷體"/>
                <w:sz w:val="28"/>
                <w:szCs w:val="28"/>
              </w:rPr>
              <w:t>研習時數</w:t>
            </w:r>
          </w:p>
          <w:p w:rsidR="008C35BF" w:rsidRPr="00300598" w:rsidRDefault="008C35BF" w:rsidP="004E3058">
            <w:pPr>
              <w:snapToGrid w:val="0"/>
              <w:spacing w:line="240" w:lineRule="exact"/>
              <w:ind w:leftChars="-25" w:right="170" w:hangingChars="25" w:hanging="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00598">
              <w:rPr>
                <w:rFonts w:ascii="標楷體" w:eastAsia="標楷體" w:hAnsi="標楷體" w:hint="eastAsia"/>
                <w:lang w:eastAsia="zh-TW"/>
              </w:rPr>
              <w:t>（</w:t>
            </w:r>
            <w:r w:rsidR="00416235"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10</w:t>
            </w:r>
            <w:r w:rsidR="004E3058">
              <w:rPr>
                <w:rFonts w:ascii="標楷體" w:eastAsia="標楷體" w:hAnsi="標楷體" w:hint="eastAsia"/>
                <w:lang w:eastAsia="zh-TW"/>
              </w:rPr>
              <w:t>.0</w:t>
            </w:r>
            <w:r w:rsidR="00BF78DE">
              <w:rPr>
                <w:rFonts w:ascii="標楷體" w:eastAsia="標楷體" w:hAnsi="標楷體"/>
                <w:lang w:eastAsia="zh-TW"/>
              </w:rPr>
              <w:t>3</w:t>
            </w:r>
            <w:r w:rsidR="004E3058">
              <w:rPr>
                <w:rFonts w:ascii="標楷體" w:eastAsia="標楷體" w:hAnsi="標楷體" w:hint="eastAsia"/>
                <w:lang w:eastAsia="zh-TW"/>
              </w:rPr>
              <w:t>.01</w:t>
            </w:r>
            <w:r w:rsidRPr="00300598">
              <w:rPr>
                <w:rFonts w:ascii="標楷體" w:eastAsia="標楷體" w:hAnsi="標楷體" w:hint="eastAsia"/>
                <w:lang w:eastAsia="zh-TW"/>
              </w:rPr>
              <w:t>～</w:t>
            </w:r>
            <w:r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</w:t>
            </w:r>
            <w:r w:rsidR="00416235" w:rsidRPr="00416235">
              <w:rPr>
                <w:rFonts w:ascii="標楷體" w:eastAsia="標楷體" w:hAnsi="標楷體"/>
                <w:color w:val="FF0000"/>
                <w:lang w:eastAsia="zh-TW"/>
              </w:rPr>
              <w:t>1</w:t>
            </w:r>
            <w:r w:rsidR="00416235"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</w:t>
            </w:r>
            <w:r w:rsidR="004E3058">
              <w:rPr>
                <w:rFonts w:ascii="標楷體" w:eastAsia="標楷體" w:hAnsi="標楷體"/>
                <w:lang w:eastAsia="zh-TW"/>
              </w:rPr>
              <w:t>.0</w:t>
            </w:r>
            <w:r w:rsidR="00BF78DE">
              <w:rPr>
                <w:rFonts w:ascii="標楷體" w:eastAsia="標楷體" w:hAnsi="標楷體"/>
                <w:lang w:eastAsia="zh-TW"/>
              </w:rPr>
              <w:t>2</w:t>
            </w:r>
            <w:r w:rsidR="004E3058">
              <w:rPr>
                <w:rFonts w:ascii="標楷體" w:eastAsia="標楷體" w:hAnsi="標楷體"/>
                <w:lang w:eastAsia="zh-TW"/>
              </w:rPr>
              <w:t>.</w:t>
            </w:r>
            <w:r w:rsidR="00BF78DE">
              <w:rPr>
                <w:rFonts w:ascii="標楷體" w:eastAsia="標楷體" w:hAnsi="標楷體"/>
                <w:lang w:eastAsia="zh-TW"/>
              </w:rPr>
              <w:t>28</w:t>
            </w:r>
            <w:r w:rsidR="004E3058">
              <w:rPr>
                <w:rFonts w:ascii="標楷體" w:eastAsia="標楷體" w:hAnsi="標楷體"/>
                <w:lang w:eastAsia="zh-TW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5BF" w:rsidRPr="002E2BCF" w:rsidRDefault="008C35BF" w:rsidP="004E3058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E2BCF">
              <w:rPr>
                <w:rFonts w:ascii="標楷體" w:eastAsia="標楷體" w:hAnsi="標楷體"/>
              </w:rPr>
              <w:t>最高上限3分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>
              <w:rPr>
                <w:rFonts w:ascii="標楷體" w:eastAsia="標楷體" w:hAnsi="標楷體"/>
              </w:rPr>
              <w:t>請</w:t>
            </w:r>
            <w:r>
              <w:rPr>
                <w:rFonts w:ascii="標楷體" w:eastAsia="標楷體" w:hAnsi="標楷體" w:hint="eastAsia"/>
                <w:lang w:eastAsia="zh-TW"/>
              </w:rPr>
              <w:t>自行</w:t>
            </w:r>
            <w:r>
              <w:rPr>
                <w:rFonts w:ascii="標楷體" w:eastAsia="標楷體" w:hAnsi="標楷體"/>
              </w:rPr>
              <w:t>檢附研習時數證明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C35BF" w:rsidRPr="002E2BC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0965" w:rsidRPr="00416235" w:rsidRDefault="00FA0965" w:rsidP="00FA0965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416235">
              <w:rPr>
                <w:rFonts w:ascii="標楷體" w:eastAsia="標楷體" w:hAnsi="標楷體" w:hint="eastAsia"/>
                <w:lang w:eastAsia="zh-TW"/>
              </w:rPr>
              <w:t>每35小時</w:t>
            </w:r>
          </w:p>
          <w:p w:rsidR="008C35BF" w:rsidRPr="002E2BCF" w:rsidRDefault="00FA0965" w:rsidP="00FA09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6235">
              <w:rPr>
                <w:rFonts w:ascii="標楷體" w:eastAsia="標楷體" w:hAnsi="標楷體" w:hint="eastAsia"/>
                <w:lang w:eastAsia="zh-TW"/>
              </w:rPr>
              <w:t>採計0.5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35BF" w:rsidRDefault="008C35BF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1336D" w:rsidTr="0091336D">
        <w:trPr>
          <w:gridAfter w:val="1"/>
          <w:wAfter w:w="16" w:type="dxa"/>
          <w:cantSplit/>
          <w:trHeight w:hRule="exact" w:val="549"/>
        </w:trPr>
        <w:tc>
          <w:tcPr>
            <w:tcW w:w="8046" w:type="dxa"/>
            <w:gridSpan w:val="5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E6C79" w:rsidRPr="00AF5896" w:rsidRDefault="00C02992" w:rsidP="00F8761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896">
              <w:rPr>
                <w:rFonts w:ascii="標楷體" w:eastAsia="標楷體" w:hAnsi="標楷體"/>
                <w:sz w:val="28"/>
                <w:szCs w:val="28"/>
              </w:rPr>
              <w:t>總分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C79" w:rsidRDefault="00DE6C79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C79" w:rsidRDefault="00DE6C79" w:rsidP="00F876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604B9" w:rsidTr="00A90BCD">
        <w:trPr>
          <w:gridAfter w:val="1"/>
          <w:wAfter w:w="16" w:type="dxa"/>
          <w:cantSplit/>
          <w:trHeight w:hRule="exact" w:val="1618"/>
        </w:trPr>
        <w:tc>
          <w:tcPr>
            <w:tcW w:w="10665" w:type="dxa"/>
            <w:gridSpan w:val="9"/>
            <w:shd w:val="clear" w:color="auto" w:fill="auto"/>
          </w:tcPr>
          <w:p w:rsidR="00916DB1" w:rsidRPr="00A90BCD" w:rsidRDefault="006604B9" w:rsidP="000A101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A90BCD">
              <w:rPr>
                <w:rFonts w:ascii="標楷體" w:eastAsia="標楷體" w:hAnsi="標楷體" w:hint="eastAsia"/>
                <w:lang w:eastAsia="zh-TW"/>
              </w:rPr>
              <w:t>填寫注意事項:</w:t>
            </w:r>
          </w:p>
          <w:p w:rsidR="006604B9" w:rsidRDefault="00D5602E" w:rsidP="00195D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A90BCD">
              <w:rPr>
                <w:rFonts w:ascii="標楷體" w:eastAsia="標楷體" w:hAnsi="標楷體" w:hint="eastAsia"/>
                <w:lang w:eastAsia="zh-TW"/>
              </w:rPr>
              <w:t>1</w:t>
            </w:r>
            <w:r w:rsidR="00195DE2" w:rsidRPr="00A90BCD">
              <w:rPr>
                <w:rFonts w:ascii="標楷體" w:eastAsia="標楷體" w:hAnsi="標楷體" w:hint="eastAsia"/>
                <w:lang w:eastAsia="zh-TW"/>
              </w:rPr>
              <w:t>依據本校教師職務輪動作業辦法，除教學年資之外，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其他的</w:t>
            </w:r>
            <w:r w:rsidR="006604B9" w:rsidRPr="00A90BCD">
              <w:rPr>
                <w:rFonts w:ascii="標楷體" w:eastAsia="標楷體" w:hAnsi="標楷體"/>
                <w:bCs/>
              </w:rPr>
              <w:t>兼任職務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的計分</w:t>
            </w:r>
            <w:r w:rsidR="006604B9" w:rsidRPr="00A90BCD">
              <w:rPr>
                <w:rFonts w:ascii="標楷體" w:eastAsia="標楷體" w:hAnsi="標楷體"/>
                <w:bCs/>
              </w:rPr>
              <w:t>（限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在</w:t>
            </w:r>
            <w:r w:rsidR="006604B9" w:rsidRPr="00A90BCD">
              <w:rPr>
                <w:rFonts w:ascii="標楷體" w:eastAsia="標楷體" w:hAnsi="標楷體"/>
                <w:bCs/>
              </w:rPr>
              <w:t>本校）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，</w:t>
            </w:r>
            <w:r w:rsidR="006604B9" w:rsidRPr="00A90BCD">
              <w:rPr>
                <w:rFonts w:ascii="標楷體" w:eastAsia="標楷體" w:hAnsi="標楷體" w:hint="eastAsia"/>
                <w:bCs/>
              </w:rPr>
              <w:t>由101學年度開始計算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，</w:t>
            </w:r>
            <w:r w:rsidR="00195DE2" w:rsidRPr="00A90BCD">
              <w:rPr>
                <w:rFonts w:ascii="標楷體" w:eastAsia="標楷體" w:hAnsi="標楷體" w:hint="eastAsia"/>
                <w:bCs/>
                <w:lang w:eastAsia="zh-TW"/>
              </w:rPr>
              <w:t>煩請</w:t>
            </w:r>
            <w:r w:rsidR="00506996" w:rsidRPr="00A90BCD">
              <w:rPr>
                <w:rFonts w:ascii="標楷體" w:eastAsia="標楷體" w:hAnsi="標楷體" w:hint="eastAsia"/>
                <w:bCs/>
                <w:lang w:eastAsia="zh-TW"/>
              </w:rPr>
              <w:t>自行</w:t>
            </w:r>
            <w:r w:rsidR="006604B9" w:rsidRPr="00A90BCD">
              <w:rPr>
                <w:rFonts w:ascii="標楷體" w:eastAsia="標楷體" w:hAnsi="標楷體" w:hint="eastAsia"/>
                <w:bCs/>
                <w:lang w:eastAsia="zh-TW"/>
              </w:rPr>
              <w:t>列出</w:t>
            </w:r>
            <w:r w:rsidR="00EC2EC0" w:rsidRPr="00A90BCD">
              <w:rPr>
                <w:rFonts w:ascii="標楷體" w:eastAsia="標楷體" w:hAnsi="標楷體" w:hint="eastAsia"/>
                <w:lang w:eastAsia="zh-TW"/>
              </w:rPr>
              <w:t>自己所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擔任</w:t>
            </w:r>
            <w:r w:rsidR="00506996" w:rsidRPr="00A90BCD">
              <w:rPr>
                <w:rFonts w:ascii="標楷體" w:eastAsia="標楷體" w:hAnsi="標楷體" w:hint="eastAsia"/>
                <w:lang w:eastAsia="zh-TW"/>
              </w:rPr>
              <w:t>該職務的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時間</w:t>
            </w:r>
            <w:r w:rsidR="00506996" w:rsidRPr="00A90BCD">
              <w:rPr>
                <w:rFonts w:ascii="標楷體" w:eastAsia="標楷體" w:hAnsi="標楷體" w:hint="eastAsia"/>
                <w:lang w:eastAsia="zh-TW"/>
              </w:rPr>
              <w:t>(</w:t>
            </w:r>
            <w:r w:rsidR="00EC2EC0" w:rsidRPr="00A90BCD">
              <w:rPr>
                <w:rFonts w:ascii="標楷體" w:eastAsia="標楷體" w:hAnsi="標楷體" w:hint="eastAsia"/>
                <w:lang w:eastAsia="zh-TW"/>
              </w:rPr>
              <w:t>或學年度</w:t>
            </w:r>
            <w:r w:rsidR="006604B9" w:rsidRPr="00A90BCD">
              <w:rPr>
                <w:rFonts w:ascii="標楷體" w:eastAsia="標楷體" w:hAnsi="標楷體" w:hint="eastAsia"/>
                <w:lang w:eastAsia="zh-TW"/>
              </w:rPr>
              <w:t>)</w:t>
            </w:r>
            <w:r w:rsidR="00195DE2" w:rsidRPr="00A90BCD">
              <w:rPr>
                <w:rFonts w:ascii="標楷體" w:eastAsia="標楷體" w:hAnsi="標楷體" w:hint="eastAsia"/>
                <w:lang w:eastAsia="zh-TW"/>
              </w:rPr>
              <w:t>，再交由學校覆核。</w:t>
            </w:r>
          </w:p>
          <w:p w:rsidR="00A90BCD" w:rsidRPr="00491817" w:rsidRDefault="00A90BCD" w:rsidP="00A90BCD">
            <w:pPr>
              <w:snapToGrid w:val="0"/>
              <w:spacing w:line="300" w:lineRule="exact"/>
              <w:ind w:leftChars="1" w:left="283" w:hangingChars="117" w:hanging="281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/>
                <w:color w:val="000000"/>
                <w:lang w:eastAsia="zh-TW"/>
              </w:rPr>
              <w:t>2.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研習時數採計期間：</w:t>
            </w:r>
            <w:r w:rsidR="00416235"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10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0</w:t>
            </w:r>
            <w:r w:rsidR="002617D3">
              <w:rPr>
                <w:rFonts w:ascii="標楷體" w:eastAsia="標楷體" w:hAnsi="標楷體"/>
                <w:color w:val="000000"/>
                <w:lang w:eastAsia="zh-TW"/>
              </w:rPr>
              <w:t>3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01-</w:t>
            </w:r>
            <w:r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</w:t>
            </w:r>
            <w:r w:rsidR="002617D3" w:rsidRPr="00416235">
              <w:rPr>
                <w:rFonts w:ascii="標楷體" w:eastAsia="標楷體" w:hAnsi="標楷體"/>
                <w:color w:val="FF0000"/>
                <w:lang w:eastAsia="zh-TW"/>
              </w:rPr>
              <w:t>1</w:t>
            </w:r>
            <w:r w:rsidR="00416235" w:rsidRPr="00416235">
              <w:rPr>
                <w:rFonts w:ascii="標楷體" w:eastAsia="標楷體" w:hAnsi="標楷體" w:hint="eastAsia"/>
                <w:color w:val="FF0000"/>
                <w:lang w:eastAsia="zh-TW"/>
              </w:rPr>
              <w:t>1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0</w:t>
            </w:r>
            <w:r w:rsidR="00A04C7A">
              <w:rPr>
                <w:rFonts w:ascii="標楷體" w:eastAsia="標楷體" w:hAnsi="標楷體"/>
                <w:color w:val="000000"/>
                <w:lang w:eastAsia="zh-TW"/>
              </w:rPr>
              <w:t>2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.</w:t>
            </w:r>
            <w:r w:rsidR="00A04C7A">
              <w:rPr>
                <w:rFonts w:ascii="標楷體" w:eastAsia="標楷體" w:hAnsi="標楷體"/>
                <w:color w:val="000000"/>
                <w:lang w:eastAsia="zh-TW"/>
              </w:rPr>
              <w:t>28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（以35hr為單位採計</w:t>
            </w:r>
            <w:r w:rsidR="00FA0965" w:rsidRPr="00416235">
              <w:rPr>
                <w:rFonts w:ascii="標楷體" w:eastAsia="標楷體" w:hAnsi="標楷體"/>
                <w:lang w:eastAsia="zh-TW"/>
              </w:rPr>
              <w:t>0.5</w:t>
            </w:r>
            <w:r w:rsidRPr="00416235">
              <w:rPr>
                <w:rFonts w:ascii="標楷體" w:eastAsia="標楷體" w:hAnsi="標楷體" w:hint="eastAsia"/>
                <w:lang w:eastAsia="zh-TW"/>
              </w:rPr>
              <w:t>分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，時數不足不予採計；請隨積分審查表自行檢附相關研習證明，若無提供資料，</w:t>
            </w:r>
            <w:r w:rsidRPr="00491817">
              <w:rPr>
                <w:rFonts w:ascii="標楷體" w:eastAsia="標楷體" w:hAnsi="標楷體"/>
              </w:rPr>
              <w:t>研習時數</w:t>
            </w:r>
            <w:r w:rsidRPr="00491817">
              <w:rPr>
                <w:rFonts w:ascii="標楷體" w:eastAsia="標楷體" w:hAnsi="標楷體" w:hint="eastAsia"/>
                <w:color w:val="000000"/>
                <w:lang w:eastAsia="zh-TW"/>
              </w:rPr>
              <w:t>則以無計算）</w:t>
            </w:r>
          </w:p>
          <w:p w:rsidR="00A90BCD" w:rsidRPr="00A90BCD" w:rsidRDefault="00A90BCD" w:rsidP="00195DE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</w:p>
        </w:tc>
      </w:tr>
    </w:tbl>
    <w:p w:rsidR="00491817" w:rsidRDefault="00491817" w:rsidP="00491817">
      <w:pPr>
        <w:snapToGrid w:val="0"/>
        <w:spacing w:line="380" w:lineRule="exact"/>
        <w:ind w:left="1272" w:hangingChars="530" w:hanging="1272"/>
        <w:rPr>
          <w:rFonts w:ascii="標楷體" w:eastAsia="標楷體" w:hAnsi="標楷體"/>
          <w:color w:val="000000"/>
          <w:lang w:eastAsia="zh-TW"/>
        </w:rPr>
      </w:pPr>
      <w:r w:rsidRPr="00491817">
        <w:rPr>
          <w:rFonts w:ascii="標楷體" w:eastAsia="標楷體" w:hAnsi="標楷體" w:hint="eastAsia"/>
          <w:color w:val="000000"/>
          <w:lang w:eastAsia="zh-TW"/>
        </w:rPr>
        <w:t>附註事項:</w:t>
      </w:r>
    </w:p>
    <w:p w:rsidR="00491817" w:rsidRDefault="00A90BCD" w:rsidP="0091336D">
      <w:pPr>
        <w:snapToGrid w:val="0"/>
        <w:spacing w:line="30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/>
          <w:color w:val="000000"/>
          <w:lang w:eastAsia="zh-TW"/>
        </w:rPr>
        <w:t>1.</w:t>
      </w:r>
      <w:r w:rsidRPr="00416235">
        <w:rPr>
          <w:rFonts w:ascii="標楷體" w:eastAsia="標楷體" w:hAnsi="標楷體"/>
          <w:color w:val="FF0000"/>
          <w:lang w:eastAsia="zh-TW"/>
        </w:rPr>
        <w:t>1</w:t>
      </w:r>
      <w:r w:rsidR="005633C4" w:rsidRPr="00416235">
        <w:rPr>
          <w:rFonts w:ascii="標楷體" w:eastAsia="標楷體" w:hAnsi="標楷體"/>
          <w:color w:val="FF0000"/>
          <w:lang w:eastAsia="zh-TW"/>
        </w:rPr>
        <w:t>1</w:t>
      </w:r>
      <w:r w:rsidR="00416235" w:rsidRPr="00416235">
        <w:rPr>
          <w:rFonts w:ascii="標楷體" w:eastAsia="標楷體" w:hAnsi="標楷體" w:hint="eastAsia"/>
          <w:color w:val="FF0000"/>
          <w:lang w:eastAsia="zh-TW"/>
        </w:rPr>
        <w:t>1</w:t>
      </w:r>
      <w:r>
        <w:rPr>
          <w:rFonts w:ascii="標楷體" w:eastAsia="標楷體" w:hAnsi="標楷體" w:hint="eastAsia"/>
          <w:color w:val="000000"/>
          <w:lang w:eastAsia="zh-TW"/>
        </w:rPr>
        <w:t>學年度教師</w:t>
      </w:r>
      <w:r w:rsidR="00491817" w:rsidRPr="00491817">
        <w:rPr>
          <w:rFonts w:ascii="標楷體" w:eastAsia="標楷體" w:hAnsi="標楷體" w:hint="eastAsia"/>
          <w:color w:val="000000"/>
          <w:lang w:eastAsia="zh-TW"/>
        </w:rPr>
        <w:t>積分審查表</w:t>
      </w:r>
      <w:r>
        <w:rPr>
          <w:rFonts w:ascii="標楷體" w:eastAsia="標楷體" w:hAnsi="標楷體" w:hint="eastAsia"/>
          <w:color w:val="000000"/>
          <w:lang w:eastAsia="zh-TW"/>
        </w:rPr>
        <w:t>，</w:t>
      </w:r>
      <w:r w:rsidR="00491817" w:rsidRPr="00506996">
        <w:rPr>
          <w:rFonts w:ascii="標楷體" w:eastAsia="標楷體" w:hAnsi="標楷體"/>
          <w:color w:val="000000"/>
          <w:lang w:eastAsia="zh-TW"/>
        </w:rPr>
        <w:t>請</w:t>
      </w:r>
      <w:r w:rsidR="00934A32">
        <w:rPr>
          <w:rFonts w:ascii="標楷體" w:eastAsia="標楷體" w:hAnsi="標楷體" w:hint="eastAsia"/>
          <w:color w:val="000000"/>
          <w:lang w:eastAsia="zh-TW"/>
        </w:rPr>
        <w:t>務必</w:t>
      </w:r>
      <w:r w:rsidR="00491817" w:rsidRPr="00506996">
        <w:rPr>
          <w:rFonts w:ascii="標楷體" w:eastAsia="標楷體" w:hAnsi="標楷體"/>
          <w:color w:val="000000"/>
          <w:lang w:eastAsia="zh-TW"/>
        </w:rPr>
        <w:t>於</w:t>
      </w:r>
      <w:r w:rsidR="00491817" w:rsidRPr="00416235">
        <w:rPr>
          <w:rFonts w:ascii="標楷體" w:eastAsia="標楷體" w:hAnsi="標楷體" w:hint="eastAsia"/>
          <w:color w:val="FF0000"/>
          <w:lang w:eastAsia="zh-TW"/>
        </w:rPr>
        <w:t>1</w:t>
      </w:r>
      <w:r w:rsidR="00A04C7A" w:rsidRPr="00416235">
        <w:rPr>
          <w:rFonts w:ascii="標楷體" w:eastAsia="標楷體" w:hAnsi="標楷體"/>
          <w:color w:val="FF0000"/>
          <w:lang w:eastAsia="zh-TW"/>
        </w:rPr>
        <w:t>1</w:t>
      </w:r>
      <w:r w:rsidR="00416235" w:rsidRPr="00416235">
        <w:rPr>
          <w:rFonts w:ascii="標楷體" w:eastAsia="標楷體" w:hAnsi="標楷體" w:hint="eastAsia"/>
          <w:color w:val="FF0000"/>
          <w:lang w:eastAsia="zh-TW"/>
        </w:rPr>
        <w:t>1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年0</w:t>
      </w:r>
      <w:r w:rsidR="00416235">
        <w:rPr>
          <w:rFonts w:ascii="標楷體" w:eastAsia="標楷體" w:hAnsi="標楷體" w:hint="eastAsia"/>
          <w:color w:val="000000"/>
          <w:lang w:eastAsia="zh-TW"/>
        </w:rPr>
        <w:t>4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月</w:t>
      </w:r>
      <w:r w:rsidR="00416235" w:rsidRPr="00416235">
        <w:rPr>
          <w:rFonts w:ascii="標楷體" w:eastAsia="標楷體" w:hAnsi="標楷體" w:hint="eastAsia"/>
          <w:color w:val="FF0000"/>
          <w:lang w:eastAsia="zh-TW"/>
        </w:rPr>
        <w:t>06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日(</w:t>
      </w:r>
      <w:r w:rsidR="005633C4">
        <w:rPr>
          <w:rFonts w:ascii="標楷體" w:eastAsia="標楷體" w:hAnsi="標楷體" w:hint="eastAsia"/>
          <w:color w:val="000000"/>
          <w:lang w:eastAsia="zh-TW"/>
        </w:rPr>
        <w:t>三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)</w:t>
      </w:r>
      <w:r w:rsidR="00491817">
        <w:rPr>
          <w:rFonts w:ascii="標楷體" w:eastAsia="標楷體" w:hAnsi="標楷體" w:hint="eastAsia"/>
          <w:color w:val="000000"/>
          <w:lang w:eastAsia="zh-TW"/>
        </w:rPr>
        <w:t>下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午</w:t>
      </w:r>
      <w:r w:rsidR="00A04C7A">
        <w:rPr>
          <w:rFonts w:ascii="標楷體" w:eastAsia="標楷體" w:hAnsi="標楷體" w:hint="eastAsia"/>
          <w:color w:val="000000"/>
          <w:lang w:eastAsia="zh-TW"/>
        </w:rPr>
        <w:t>3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:</w:t>
      </w:r>
      <w:r w:rsidR="00A04C7A">
        <w:rPr>
          <w:rFonts w:ascii="標楷體" w:eastAsia="標楷體" w:hAnsi="標楷體"/>
          <w:color w:val="000000"/>
          <w:lang w:eastAsia="zh-TW"/>
        </w:rPr>
        <w:t>5</w:t>
      </w:r>
      <w:r w:rsidR="00491817" w:rsidRPr="00506996">
        <w:rPr>
          <w:rFonts w:ascii="標楷體" w:eastAsia="標楷體" w:hAnsi="標楷體" w:hint="eastAsia"/>
          <w:color w:val="000000"/>
          <w:lang w:eastAsia="zh-TW"/>
        </w:rPr>
        <w:t>0前交回教務處</w:t>
      </w:r>
      <w:r w:rsidR="00851351">
        <w:rPr>
          <w:rFonts w:ascii="標楷體" w:eastAsia="標楷體" w:hAnsi="標楷體" w:hint="eastAsia"/>
          <w:color w:val="000000"/>
          <w:lang w:eastAsia="zh-TW"/>
        </w:rPr>
        <w:t>教務主任</w:t>
      </w:r>
      <w:bookmarkStart w:id="0" w:name="_GoBack"/>
      <w:bookmarkEnd w:id="0"/>
      <w:r w:rsidR="004E3058">
        <w:rPr>
          <w:rFonts w:ascii="標楷體" w:eastAsia="標楷體" w:hAnsi="標楷體" w:hint="eastAsia"/>
          <w:color w:val="000000"/>
          <w:lang w:eastAsia="zh-TW"/>
        </w:rPr>
        <w:t>進行彙整</w:t>
      </w:r>
      <w:r>
        <w:rPr>
          <w:rFonts w:ascii="標楷體" w:eastAsia="標楷體" w:hAnsi="標楷體" w:hint="eastAsia"/>
          <w:color w:val="000000"/>
          <w:lang w:eastAsia="zh-TW"/>
        </w:rPr>
        <w:t>，</w:t>
      </w:r>
      <w:r w:rsidR="00934A32">
        <w:rPr>
          <w:rFonts w:ascii="標楷體" w:eastAsia="標楷體" w:hAnsi="標楷體" w:hint="eastAsia"/>
          <w:color w:val="000000"/>
          <w:lang w:eastAsia="zh-TW"/>
        </w:rPr>
        <w:t>逾時不候</w:t>
      </w:r>
      <w:r w:rsidR="004E3058">
        <w:rPr>
          <w:rFonts w:ascii="標楷體" w:eastAsia="標楷體" w:hAnsi="標楷體" w:hint="eastAsia"/>
          <w:color w:val="000000"/>
          <w:lang w:eastAsia="zh-TW"/>
        </w:rPr>
        <w:t>，以利於學校召開審查小組進行後續覆核事宜，</w:t>
      </w:r>
    </w:p>
    <w:p w:rsidR="00EE4C16" w:rsidRPr="004C3217" w:rsidRDefault="004E3058" w:rsidP="004C3217">
      <w:pPr>
        <w:snapToGrid w:val="0"/>
        <w:spacing w:line="30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>2.積分審查結果預計在</w:t>
      </w:r>
      <w:r w:rsidR="00416235">
        <w:rPr>
          <w:rFonts w:ascii="標楷體" w:eastAsia="標楷體" w:hAnsi="標楷體" w:hint="eastAsia"/>
          <w:color w:val="FF0000"/>
          <w:lang w:eastAsia="zh-TW"/>
        </w:rPr>
        <w:t>04</w:t>
      </w:r>
      <w:r w:rsidRPr="00A04C7A">
        <w:rPr>
          <w:rFonts w:ascii="標楷體" w:eastAsia="標楷體" w:hAnsi="標楷體" w:hint="eastAsia"/>
          <w:color w:val="FF0000"/>
          <w:lang w:eastAsia="zh-TW"/>
        </w:rPr>
        <w:t>/</w:t>
      </w:r>
      <w:r w:rsidR="00416235">
        <w:rPr>
          <w:rFonts w:ascii="標楷體" w:eastAsia="標楷體" w:hAnsi="標楷體" w:hint="eastAsia"/>
          <w:color w:val="FF0000"/>
          <w:lang w:eastAsia="zh-TW"/>
        </w:rPr>
        <w:t>15</w:t>
      </w:r>
      <w:r w:rsidRPr="00364273">
        <w:rPr>
          <w:rFonts w:ascii="標楷體" w:eastAsia="標楷體" w:hAnsi="標楷體" w:hint="eastAsia"/>
          <w:color w:val="FF0000"/>
          <w:lang w:eastAsia="zh-TW"/>
        </w:rPr>
        <w:t>(</w:t>
      </w:r>
      <w:r w:rsidR="00416235">
        <w:rPr>
          <w:rFonts w:ascii="標楷體" w:eastAsia="標楷體" w:hAnsi="標楷體" w:hint="eastAsia"/>
          <w:color w:val="FF0000"/>
          <w:lang w:eastAsia="zh-TW"/>
        </w:rPr>
        <w:t>五</w:t>
      </w:r>
      <w:r w:rsidRPr="00364273">
        <w:rPr>
          <w:rFonts w:ascii="標楷體" w:eastAsia="標楷體" w:hAnsi="標楷體" w:hint="eastAsia"/>
          <w:color w:val="FF0000"/>
          <w:lang w:eastAsia="zh-TW"/>
        </w:rPr>
        <w:t>)</w:t>
      </w:r>
      <w:r>
        <w:rPr>
          <w:rFonts w:ascii="標楷體" w:eastAsia="標楷體" w:hAnsi="標楷體" w:hint="eastAsia"/>
          <w:color w:val="000000"/>
          <w:lang w:eastAsia="zh-TW"/>
        </w:rPr>
        <w:t>公布</w:t>
      </w:r>
      <w:r w:rsidR="00A04C7A">
        <w:rPr>
          <w:rFonts w:ascii="標楷體" w:eastAsia="標楷體" w:hAnsi="標楷體" w:hint="eastAsia"/>
          <w:color w:val="000000"/>
          <w:lang w:eastAsia="zh-TW"/>
        </w:rPr>
        <w:t>，</w:t>
      </w:r>
      <w:r>
        <w:rPr>
          <w:rFonts w:ascii="標楷體" w:eastAsia="標楷體" w:hAnsi="標楷體" w:hint="eastAsia"/>
          <w:color w:val="000000"/>
          <w:lang w:eastAsia="zh-TW"/>
        </w:rPr>
        <w:t>若</w:t>
      </w:r>
      <w:r w:rsidR="004C3217">
        <w:rPr>
          <w:rFonts w:ascii="標楷體" w:eastAsia="標楷體" w:hAnsi="標楷體" w:hint="eastAsia"/>
          <w:color w:val="000000"/>
          <w:lang w:eastAsia="zh-TW"/>
        </w:rPr>
        <w:t>對公布結果</w:t>
      </w:r>
      <w:r>
        <w:rPr>
          <w:rFonts w:ascii="標楷體" w:eastAsia="標楷體" w:hAnsi="標楷體" w:hint="eastAsia"/>
          <w:color w:val="000000"/>
          <w:lang w:eastAsia="zh-TW"/>
        </w:rPr>
        <w:t>有疑慮請</w:t>
      </w:r>
      <w:r w:rsidR="00A04C7A">
        <w:rPr>
          <w:rFonts w:ascii="標楷體" w:eastAsia="標楷體" w:hAnsi="標楷體" w:hint="eastAsia"/>
          <w:color w:val="000000"/>
          <w:lang w:eastAsia="zh-TW"/>
        </w:rPr>
        <w:t>於</w:t>
      </w:r>
      <w:r w:rsidR="00416235" w:rsidRPr="00416235">
        <w:rPr>
          <w:rFonts w:ascii="標楷體" w:eastAsia="標楷體" w:hAnsi="標楷體" w:hint="eastAsia"/>
          <w:color w:val="FF0000"/>
          <w:lang w:eastAsia="zh-TW"/>
        </w:rPr>
        <w:t>04</w:t>
      </w:r>
      <w:r w:rsidR="00416235" w:rsidRPr="00416235">
        <w:rPr>
          <w:rFonts w:ascii="標楷體" w:eastAsia="標楷體" w:hAnsi="標楷體"/>
          <w:color w:val="FF0000"/>
          <w:lang w:eastAsia="zh-TW"/>
        </w:rPr>
        <w:t>/</w:t>
      </w:r>
      <w:r w:rsidR="00416235" w:rsidRPr="00416235">
        <w:rPr>
          <w:rFonts w:ascii="標楷體" w:eastAsia="標楷體" w:hAnsi="標楷體" w:hint="eastAsia"/>
          <w:color w:val="FF0000"/>
          <w:lang w:eastAsia="zh-TW"/>
        </w:rPr>
        <w:t>18</w:t>
      </w:r>
      <w:r w:rsidR="00A04C7A">
        <w:rPr>
          <w:rFonts w:ascii="標楷體" w:eastAsia="標楷體" w:hAnsi="標楷體" w:hint="eastAsia"/>
          <w:color w:val="000000"/>
          <w:lang w:eastAsia="zh-TW"/>
        </w:rPr>
        <w:t>下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午</w:t>
      </w:r>
      <w:r w:rsidR="00A04C7A">
        <w:rPr>
          <w:rFonts w:ascii="標楷體" w:eastAsia="標楷體" w:hAnsi="標楷體" w:hint="eastAsia"/>
          <w:color w:val="000000"/>
          <w:lang w:eastAsia="zh-TW"/>
        </w:rPr>
        <w:t>3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:</w:t>
      </w:r>
      <w:r w:rsidR="00A04C7A">
        <w:rPr>
          <w:rFonts w:ascii="標楷體" w:eastAsia="標楷體" w:hAnsi="標楷體"/>
          <w:color w:val="000000"/>
          <w:lang w:eastAsia="zh-TW"/>
        </w:rPr>
        <w:t>5</w:t>
      </w:r>
      <w:r w:rsidR="00A04C7A" w:rsidRPr="00506996">
        <w:rPr>
          <w:rFonts w:ascii="標楷體" w:eastAsia="標楷體" w:hAnsi="標楷體" w:hint="eastAsia"/>
          <w:color w:val="000000"/>
          <w:lang w:eastAsia="zh-TW"/>
        </w:rPr>
        <w:t>0</w:t>
      </w:r>
      <w:r w:rsidR="00A04C7A">
        <w:rPr>
          <w:rFonts w:ascii="標楷體" w:eastAsia="標楷體" w:hAnsi="標楷體" w:hint="eastAsia"/>
          <w:color w:val="000000"/>
          <w:lang w:eastAsia="zh-TW"/>
        </w:rPr>
        <w:t>前，</w:t>
      </w:r>
      <w:r w:rsidR="004C3217">
        <w:rPr>
          <w:rFonts w:ascii="標楷體" w:eastAsia="標楷體" w:hAnsi="標楷體" w:hint="eastAsia"/>
          <w:color w:val="000000"/>
          <w:lang w:eastAsia="zh-TW"/>
        </w:rPr>
        <w:t>主動</w:t>
      </w:r>
      <w:r>
        <w:rPr>
          <w:rFonts w:ascii="標楷體" w:eastAsia="標楷體" w:hAnsi="標楷體" w:hint="eastAsia"/>
          <w:color w:val="000000"/>
          <w:lang w:eastAsia="zh-TW"/>
        </w:rPr>
        <w:t>與教務</w:t>
      </w:r>
      <w:r w:rsidR="004C3217">
        <w:rPr>
          <w:rFonts w:ascii="標楷體" w:eastAsia="標楷體" w:hAnsi="標楷體" w:hint="eastAsia"/>
          <w:color w:val="000000"/>
          <w:lang w:eastAsia="zh-TW"/>
        </w:rPr>
        <w:t>主任</w:t>
      </w:r>
      <w:r>
        <w:rPr>
          <w:rFonts w:ascii="標楷體" w:eastAsia="標楷體" w:hAnsi="標楷體" w:hint="eastAsia"/>
          <w:color w:val="000000"/>
          <w:lang w:eastAsia="zh-TW"/>
        </w:rPr>
        <w:t>洽詢。</w:t>
      </w:r>
    </w:p>
    <w:sectPr w:rsidR="00EE4C16" w:rsidRPr="004C3217" w:rsidSect="008C1EBC">
      <w:pgSz w:w="11906" w:h="16838"/>
      <w:pgMar w:top="284" w:right="720" w:bottom="426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B1" w:rsidRDefault="006E6DB1" w:rsidP="00C02992">
      <w:r>
        <w:separator/>
      </w:r>
    </w:p>
  </w:endnote>
  <w:endnote w:type="continuationSeparator" w:id="0">
    <w:p w:rsidR="006E6DB1" w:rsidRDefault="006E6DB1" w:rsidP="00C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B1" w:rsidRDefault="006E6DB1" w:rsidP="00C02992">
      <w:r>
        <w:separator/>
      </w:r>
    </w:p>
  </w:footnote>
  <w:footnote w:type="continuationSeparator" w:id="0">
    <w:p w:rsidR="006E6DB1" w:rsidRDefault="006E6DB1" w:rsidP="00C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00000007"/>
    <w:multiLevelType w:val="singleLevel"/>
    <w:tmpl w:val="4B4ACB3A"/>
    <w:name w:val="WW8Num7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</w:abstractNum>
  <w:abstractNum w:abstractNumId="2" w15:restartNumberingAfterBreak="0">
    <w:nsid w:val="0F4870B2"/>
    <w:multiLevelType w:val="hybridMultilevel"/>
    <w:tmpl w:val="0C2401C0"/>
    <w:lvl w:ilvl="0" w:tplc="25A23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B19E9"/>
    <w:multiLevelType w:val="hybridMultilevel"/>
    <w:tmpl w:val="61B83CD8"/>
    <w:lvl w:ilvl="0" w:tplc="38C664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E40664"/>
    <w:multiLevelType w:val="hybridMultilevel"/>
    <w:tmpl w:val="95FC6744"/>
    <w:lvl w:ilvl="0" w:tplc="CF7C57D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75B8D"/>
    <w:multiLevelType w:val="hybridMultilevel"/>
    <w:tmpl w:val="98B4BAD8"/>
    <w:lvl w:ilvl="0" w:tplc="209C4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90259"/>
    <w:multiLevelType w:val="hybridMultilevel"/>
    <w:tmpl w:val="1BD651F8"/>
    <w:lvl w:ilvl="0" w:tplc="3D240A4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CF7C57DC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635CB9"/>
    <w:multiLevelType w:val="hybridMultilevel"/>
    <w:tmpl w:val="11E8735C"/>
    <w:lvl w:ilvl="0" w:tplc="89BC86C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79"/>
    <w:rsid w:val="00001DC4"/>
    <w:rsid w:val="00020A64"/>
    <w:rsid w:val="00034EAF"/>
    <w:rsid w:val="0003709D"/>
    <w:rsid w:val="0006118C"/>
    <w:rsid w:val="00080526"/>
    <w:rsid w:val="00084EC3"/>
    <w:rsid w:val="000A1014"/>
    <w:rsid w:val="000B6806"/>
    <w:rsid w:val="000E57D7"/>
    <w:rsid w:val="000E5E8A"/>
    <w:rsid w:val="000E7465"/>
    <w:rsid w:val="000F330E"/>
    <w:rsid w:val="00103CC3"/>
    <w:rsid w:val="00104160"/>
    <w:rsid w:val="00141A71"/>
    <w:rsid w:val="0014627B"/>
    <w:rsid w:val="001533D5"/>
    <w:rsid w:val="0016048C"/>
    <w:rsid w:val="00172624"/>
    <w:rsid w:val="001756E4"/>
    <w:rsid w:val="00182088"/>
    <w:rsid w:val="00190611"/>
    <w:rsid w:val="001936EC"/>
    <w:rsid w:val="00195DE2"/>
    <w:rsid w:val="001C3961"/>
    <w:rsid w:val="001C4D5D"/>
    <w:rsid w:val="001E49EE"/>
    <w:rsid w:val="001F784B"/>
    <w:rsid w:val="00213C4F"/>
    <w:rsid w:val="00222D9A"/>
    <w:rsid w:val="002439B8"/>
    <w:rsid w:val="0025347B"/>
    <w:rsid w:val="002617D3"/>
    <w:rsid w:val="002861FA"/>
    <w:rsid w:val="002A35B8"/>
    <w:rsid w:val="002B32AD"/>
    <w:rsid w:val="002B45CB"/>
    <w:rsid w:val="002D3F59"/>
    <w:rsid w:val="002E2BCF"/>
    <w:rsid w:val="002F7FD1"/>
    <w:rsid w:val="00300598"/>
    <w:rsid w:val="00301EA2"/>
    <w:rsid w:val="00307CA1"/>
    <w:rsid w:val="00325F49"/>
    <w:rsid w:val="00336902"/>
    <w:rsid w:val="00340046"/>
    <w:rsid w:val="00364273"/>
    <w:rsid w:val="003824A3"/>
    <w:rsid w:val="00396189"/>
    <w:rsid w:val="003A33E6"/>
    <w:rsid w:val="003A54CD"/>
    <w:rsid w:val="003A68FF"/>
    <w:rsid w:val="003C06DC"/>
    <w:rsid w:val="003C2577"/>
    <w:rsid w:val="003D3449"/>
    <w:rsid w:val="003E20D8"/>
    <w:rsid w:val="003E57C4"/>
    <w:rsid w:val="003F0E61"/>
    <w:rsid w:val="003F56E5"/>
    <w:rsid w:val="004019F6"/>
    <w:rsid w:val="0040378F"/>
    <w:rsid w:val="00406FDE"/>
    <w:rsid w:val="00416235"/>
    <w:rsid w:val="00420C97"/>
    <w:rsid w:val="00423970"/>
    <w:rsid w:val="00430BB9"/>
    <w:rsid w:val="0047781E"/>
    <w:rsid w:val="00491817"/>
    <w:rsid w:val="004A056B"/>
    <w:rsid w:val="004A7B21"/>
    <w:rsid w:val="004B2835"/>
    <w:rsid w:val="004C3217"/>
    <w:rsid w:val="004C512A"/>
    <w:rsid w:val="004D43FE"/>
    <w:rsid w:val="004D5FFA"/>
    <w:rsid w:val="004D66AD"/>
    <w:rsid w:val="004E3058"/>
    <w:rsid w:val="004F7960"/>
    <w:rsid w:val="00500752"/>
    <w:rsid w:val="00506996"/>
    <w:rsid w:val="00522113"/>
    <w:rsid w:val="0052357C"/>
    <w:rsid w:val="00531259"/>
    <w:rsid w:val="00560468"/>
    <w:rsid w:val="00560A14"/>
    <w:rsid w:val="005633C4"/>
    <w:rsid w:val="00564B59"/>
    <w:rsid w:val="005822C4"/>
    <w:rsid w:val="0058419B"/>
    <w:rsid w:val="005900F1"/>
    <w:rsid w:val="005B1036"/>
    <w:rsid w:val="005B12D6"/>
    <w:rsid w:val="005B352E"/>
    <w:rsid w:val="005B4167"/>
    <w:rsid w:val="005B6C5E"/>
    <w:rsid w:val="005D1560"/>
    <w:rsid w:val="005D2055"/>
    <w:rsid w:val="005D4D28"/>
    <w:rsid w:val="00606C52"/>
    <w:rsid w:val="006346D6"/>
    <w:rsid w:val="00651B2B"/>
    <w:rsid w:val="00653540"/>
    <w:rsid w:val="006604B9"/>
    <w:rsid w:val="00661263"/>
    <w:rsid w:val="006672C2"/>
    <w:rsid w:val="006759FB"/>
    <w:rsid w:val="006B48C1"/>
    <w:rsid w:val="006E6DB1"/>
    <w:rsid w:val="006E77AA"/>
    <w:rsid w:val="006F5A3B"/>
    <w:rsid w:val="00730226"/>
    <w:rsid w:val="00755E96"/>
    <w:rsid w:val="00763C35"/>
    <w:rsid w:val="0078476F"/>
    <w:rsid w:val="007C5E46"/>
    <w:rsid w:val="007C7984"/>
    <w:rsid w:val="007D4089"/>
    <w:rsid w:val="007D69B2"/>
    <w:rsid w:val="007E2198"/>
    <w:rsid w:val="007E5774"/>
    <w:rsid w:val="007F2550"/>
    <w:rsid w:val="00820515"/>
    <w:rsid w:val="00833F2D"/>
    <w:rsid w:val="00842506"/>
    <w:rsid w:val="00843DA5"/>
    <w:rsid w:val="00845F8C"/>
    <w:rsid w:val="00846056"/>
    <w:rsid w:val="00851351"/>
    <w:rsid w:val="00894829"/>
    <w:rsid w:val="008962C0"/>
    <w:rsid w:val="008B4A06"/>
    <w:rsid w:val="008C1EBC"/>
    <w:rsid w:val="008C35BF"/>
    <w:rsid w:val="008D132B"/>
    <w:rsid w:val="008E386B"/>
    <w:rsid w:val="008E5BBD"/>
    <w:rsid w:val="008F5500"/>
    <w:rsid w:val="008F765A"/>
    <w:rsid w:val="0091336D"/>
    <w:rsid w:val="00916DB1"/>
    <w:rsid w:val="00921E6C"/>
    <w:rsid w:val="00934A32"/>
    <w:rsid w:val="0094181C"/>
    <w:rsid w:val="009A41DA"/>
    <w:rsid w:val="009E2D93"/>
    <w:rsid w:val="009E4B58"/>
    <w:rsid w:val="00A04C7A"/>
    <w:rsid w:val="00A418DE"/>
    <w:rsid w:val="00A72C08"/>
    <w:rsid w:val="00A8423C"/>
    <w:rsid w:val="00A90BCD"/>
    <w:rsid w:val="00AC017F"/>
    <w:rsid w:val="00AC4808"/>
    <w:rsid w:val="00AE32FA"/>
    <w:rsid w:val="00AF5896"/>
    <w:rsid w:val="00B146C5"/>
    <w:rsid w:val="00B33DFA"/>
    <w:rsid w:val="00B376C9"/>
    <w:rsid w:val="00B406F2"/>
    <w:rsid w:val="00B524B7"/>
    <w:rsid w:val="00B62903"/>
    <w:rsid w:val="00B80C76"/>
    <w:rsid w:val="00B853E1"/>
    <w:rsid w:val="00B90C11"/>
    <w:rsid w:val="00B9484E"/>
    <w:rsid w:val="00BB24C2"/>
    <w:rsid w:val="00BF78DE"/>
    <w:rsid w:val="00C02778"/>
    <w:rsid w:val="00C02992"/>
    <w:rsid w:val="00C16E5C"/>
    <w:rsid w:val="00C24BA8"/>
    <w:rsid w:val="00C36123"/>
    <w:rsid w:val="00C52866"/>
    <w:rsid w:val="00C725F9"/>
    <w:rsid w:val="00C74C0C"/>
    <w:rsid w:val="00C762EA"/>
    <w:rsid w:val="00C87635"/>
    <w:rsid w:val="00C975AB"/>
    <w:rsid w:val="00CB7506"/>
    <w:rsid w:val="00CC5E4C"/>
    <w:rsid w:val="00CD6389"/>
    <w:rsid w:val="00D03148"/>
    <w:rsid w:val="00D30499"/>
    <w:rsid w:val="00D31743"/>
    <w:rsid w:val="00D5602E"/>
    <w:rsid w:val="00D56F9C"/>
    <w:rsid w:val="00D67EA5"/>
    <w:rsid w:val="00D743D3"/>
    <w:rsid w:val="00D9694E"/>
    <w:rsid w:val="00DB445C"/>
    <w:rsid w:val="00DD43A4"/>
    <w:rsid w:val="00DD7F59"/>
    <w:rsid w:val="00DE6C79"/>
    <w:rsid w:val="00DF55AF"/>
    <w:rsid w:val="00E03C44"/>
    <w:rsid w:val="00E41993"/>
    <w:rsid w:val="00E928DF"/>
    <w:rsid w:val="00EB1166"/>
    <w:rsid w:val="00EB2E08"/>
    <w:rsid w:val="00EB4F13"/>
    <w:rsid w:val="00EC1A5C"/>
    <w:rsid w:val="00EC2EC0"/>
    <w:rsid w:val="00ED4918"/>
    <w:rsid w:val="00EE4C16"/>
    <w:rsid w:val="00EF7D7B"/>
    <w:rsid w:val="00F00050"/>
    <w:rsid w:val="00F158F8"/>
    <w:rsid w:val="00F308F3"/>
    <w:rsid w:val="00F30D9A"/>
    <w:rsid w:val="00F34624"/>
    <w:rsid w:val="00F534DE"/>
    <w:rsid w:val="00F60400"/>
    <w:rsid w:val="00F6050E"/>
    <w:rsid w:val="00F64A30"/>
    <w:rsid w:val="00F8398D"/>
    <w:rsid w:val="00F87617"/>
    <w:rsid w:val="00F94011"/>
    <w:rsid w:val="00FA0965"/>
    <w:rsid w:val="00FA335C"/>
    <w:rsid w:val="00FB22E0"/>
    <w:rsid w:val="00FD1DBA"/>
    <w:rsid w:val="00FF1C0D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76D3"/>
  <w15:docId w15:val="{3A5FCABC-8057-4012-80E1-85AC903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C79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2F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D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0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2992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CC6-33E7-4195-AAD5-C820217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勝傑</dc:creator>
  <cp:keywords/>
  <dc:description/>
  <cp:lastModifiedBy>User</cp:lastModifiedBy>
  <cp:revision>4</cp:revision>
  <cp:lastPrinted>2022-03-25T03:16:00Z</cp:lastPrinted>
  <dcterms:created xsi:type="dcterms:W3CDTF">2020-04-23T09:32:00Z</dcterms:created>
  <dcterms:modified xsi:type="dcterms:W3CDTF">2022-03-25T03:20:00Z</dcterms:modified>
</cp:coreProperties>
</file>